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90D1" w14:textId="64B64929" w:rsidR="005F08A2" w:rsidRPr="00725B13" w:rsidRDefault="005F08A2" w:rsidP="00725B13">
      <w:pPr>
        <w:autoSpaceDE w:val="0"/>
        <w:autoSpaceDN w:val="0"/>
        <w:adjustRightInd w:val="0"/>
        <w:spacing w:after="0"/>
        <w:jc w:val="center"/>
        <w:rPr>
          <w:rFonts w:ascii="Frutiger" w:hAnsi="Frutiger" w:cs="Arial"/>
          <w:b/>
          <w:bCs/>
          <w:color w:val="000000" w:themeColor="text1"/>
          <w:sz w:val="20"/>
          <w:szCs w:val="20"/>
        </w:rPr>
      </w:pPr>
      <w:r w:rsidRPr="00725B13">
        <w:rPr>
          <w:rFonts w:ascii="Frutiger" w:hAnsi="Frutiger" w:cs="Arial"/>
          <w:b/>
          <w:bCs/>
          <w:color w:val="000000" w:themeColor="text1"/>
          <w:sz w:val="20"/>
          <w:szCs w:val="20"/>
        </w:rPr>
        <w:t>TERMO DE RESPONSABILIDADE</w:t>
      </w:r>
      <w:r w:rsidR="00E15D1A" w:rsidRPr="00725B13">
        <w:rPr>
          <w:rFonts w:ascii="Frutiger" w:hAnsi="Frutiger" w:cs="Arial"/>
          <w:b/>
          <w:bCs/>
          <w:color w:val="000000" w:themeColor="text1"/>
          <w:sz w:val="20"/>
          <w:szCs w:val="20"/>
        </w:rPr>
        <w:t xml:space="preserve"> E COMPROMISSO</w:t>
      </w:r>
    </w:p>
    <w:p w14:paraId="4CA890D2" w14:textId="77777777" w:rsidR="00E15D1A" w:rsidRPr="00725B13" w:rsidRDefault="00E15D1A" w:rsidP="00725B13">
      <w:pPr>
        <w:autoSpaceDE w:val="0"/>
        <w:autoSpaceDN w:val="0"/>
        <w:adjustRightInd w:val="0"/>
        <w:spacing w:after="0"/>
        <w:jc w:val="center"/>
        <w:rPr>
          <w:rFonts w:ascii="Frutiger" w:hAnsi="Frutiger" w:cs="Arial"/>
          <w:b/>
          <w:bCs/>
          <w:color w:val="3B3B3B"/>
          <w:sz w:val="20"/>
          <w:szCs w:val="20"/>
        </w:rPr>
      </w:pPr>
    </w:p>
    <w:p w14:paraId="4CA890D3" w14:textId="77777777" w:rsidR="00E15D1A" w:rsidRPr="00725B13" w:rsidRDefault="00046139" w:rsidP="00725B13">
      <w:pPr>
        <w:autoSpaceDE w:val="0"/>
        <w:autoSpaceDN w:val="0"/>
        <w:adjustRightInd w:val="0"/>
        <w:spacing w:after="0"/>
        <w:jc w:val="center"/>
        <w:rPr>
          <w:rFonts w:ascii="Frutiger" w:hAnsi="Frutiger" w:cs="Arial"/>
          <w:b/>
          <w:bCs/>
          <w:color w:val="3B3B3B"/>
          <w:sz w:val="20"/>
          <w:szCs w:val="20"/>
        </w:rPr>
      </w:pPr>
      <w:r w:rsidRPr="00725B13">
        <w:rPr>
          <w:rFonts w:ascii="Frutiger" w:hAnsi="Frutiger" w:cs="Arial"/>
          <w:b/>
          <w:bCs/>
          <w:color w:val="3B3B3B"/>
          <w:sz w:val="20"/>
          <w:szCs w:val="20"/>
        </w:rPr>
        <w:t xml:space="preserve"> </w:t>
      </w:r>
    </w:p>
    <w:p w14:paraId="3A91AD28" w14:textId="1C2AFFA2" w:rsidR="00557740" w:rsidRPr="00725B13" w:rsidRDefault="00A42D2C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sdt>
        <w:sdtPr>
          <w:rPr>
            <w:rStyle w:val="Estilo2"/>
            <w:sz w:val="20"/>
            <w:szCs w:val="20"/>
          </w:rPr>
          <w:alias w:val="DENOMINAÇÃO SOCIAL DA CONTRATADA"/>
          <w:tag w:val="DENOMINAÇÃO SOCIAL DA CONTRATADA"/>
          <w:id w:val="-436760136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Theme="minorHAnsi" w:hAnsiTheme="minorHAnsi" w:cs="Arial"/>
            <w:bCs/>
            <w:color w:val="3B3B3B"/>
          </w:rPr>
        </w:sdtEndPr>
        <w:sdtContent>
          <w:r w:rsidR="00557740" w:rsidRPr="00725B13">
            <w:rPr>
              <w:rStyle w:val="TextodoEspaoReservado"/>
              <w:rFonts w:ascii="Frutiger" w:hAnsi="Frutiger"/>
              <w:sz w:val="20"/>
              <w:szCs w:val="20"/>
            </w:rPr>
            <w:t>Clique ou toque aqui para inserir o texto.</w:t>
          </w:r>
        </w:sdtContent>
      </w:sdt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com sede na</w:t>
      </w:r>
      <w:r w:rsidR="00557740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sdt>
        <w:sdtPr>
          <w:rPr>
            <w:rStyle w:val="Estilo2"/>
            <w:sz w:val="20"/>
            <w:szCs w:val="20"/>
          </w:rPr>
          <w:alias w:val="ENDEREÇO DA CONTRATADA"/>
          <w:tag w:val="ENDEREÇO DA CONTRATADA"/>
          <w:id w:val="-1995096446"/>
          <w:placeholder>
            <w:docPart w:val="04AFB8E403D6450D95F920A74D278D18"/>
          </w:placeholder>
          <w:showingPlcHdr/>
        </w:sdtPr>
        <w:sdtEndPr>
          <w:rPr>
            <w:rStyle w:val="Fontepargpadro"/>
            <w:rFonts w:asciiTheme="minorHAnsi" w:hAnsiTheme="minorHAnsi" w:cs="Arial"/>
            <w:bCs/>
            <w:color w:val="3B3B3B"/>
          </w:rPr>
        </w:sdtEndPr>
        <w:sdtContent>
          <w:r w:rsidR="00557740" w:rsidRPr="00725B13">
            <w:rPr>
              <w:rStyle w:val="TextodoEspaoReservado"/>
              <w:rFonts w:ascii="Frutiger" w:hAnsi="Frutiger"/>
              <w:sz w:val="20"/>
              <w:szCs w:val="20"/>
            </w:rPr>
            <w:t>Clique ou toque aqui para inserir o texto.</w:t>
          </w:r>
        </w:sdtContent>
      </w:sdt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>, inscrita no CNPJ sob número</w:t>
      </w:r>
      <w:r w:rsidR="00557740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sdt>
        <w:sdtPr>
          <w:rPr>
            <w:rStyle w:val="Estilo2"/>
            <w:sz w:val="20"/>
            <w:szCs w:val="20"/>
          </w:rPr>
          <w:alias w:val="CNPJ DA CONTRATADA"/>
          <w:tag w:val="CNPJ DA CONTRATADA"/>
          <w:id w:val="2057050634"/>
          <w:placeholder>
            <w:docPart w:val="F2E0241E2D344926B2F5921F5787EE5B"/>
          </w:placeholder>
          <w:showingPlcHdr/>
        </w:sdtPr>
        <w:sdtEndPr>
          <w:rPr>
            <w:rStyle w:val="Fontepargpadro"/>
            <w:rFonts w:asciiTheme="minorHAnsi" w:hAnsiTheme="minorHAnsi" w:cs="Arial"/>
            <w:bCs/>
            <w:color w:val="3B3B3B"/>
          </w:rPr>
        </w:sdtEndPr>
        <w:sdtContent>
          <w:r w:rsidR="00557740" w:rsidRPr="00725B13">
            <w:rPr>
              <w:rStyle w:val="TextodoEspaoReservado"/>
              <w:rFonts w:ascii="Frutiger" w:hAnsi="Frutiger"/>
              <w:sz w:val="20"/>
              <w:szCs w:val="20"/>
            </w:rPr>
            <w:t>Clique ou toque aqui para inserir o texto.</w:t>
          </w:r>
        </w:sdtContent>
      </w:sdt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>, neste ato representada po</w:t>
      </w:r>
      <w:r w:rsidR="00557740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r </w:t>
      </w:r>
      <w:sdt>
        <w:sdtPr>
          <w:rPr>
            <w:rStyle w:val="Estilo2"/>
            <w:sz w:val="20"/>
            <w:szCs w:val="20"/>
          </w:rPr>
          <w:alias w:val="REPRESENTANTE(S) DA CONTRATADA"/>
          <w:tag w:val="REPRESENTANTE(S) DA CONTRATADA"/>
          <w:id w:val="-1454866421"/>
          <w:placeholder>
            <w:docPart w:val="E4DF2E035CB24DDE9524267CFD82E340"/>
          </w:placeholder>
          <w:showingPlcHdr/>
        </w:sdtPr>
        <w:sdtEndPr>
          <w:rPr>
            <w:rStyle w:val="Fontepargpadro"/>
            <w:rFonts w:asciiTheme="minorHAnsi" w:hAnsiTheme="minorHAnsi" w:cs="Arial"/>
            <w:bCs/>
            <w:color w:val="3B3B3B"/>
          </w:rPr>
        </w:sdtEndPr>
        <w:sdtContent>
          <w:r w:rsidR="00557740" w:rsidRPr="00725B13">
            <w:rPr>
              <w:rStyle w:val="TextodoEspaoReservado"/>
              <w:rFonts w:ascii="Frutiger" w:hAnsi="Frutiger"/>
              <w:sz w:val="20"/>
              <w:szCs w:val="20"/>
            </w:rPr>
            <w:t>Clique ou toque aqui para inserir o texto.</w:t>
          </w:r>
        </w:sdtContent>
      </w:sdt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>, portador do RG nº</w:t>
      </w:r>
      <w:r w:rsidR="00557740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sdt>
        <w:sdtPr>
          <w:rPr>
            <w:rStyle w:val="Estilo2"/>
            <w:sz w:val="20"/>
            <w:szCs w:val="20"/>
          </w:rPr>
          <w:alias w:val="RG DO REPRESENTANTE(S) DA CONTRATADA"/>
          <w:tag w:val="RG DO REPRESENTANTE(S) DA CONTRATADA"/>
          <w:id w:val="289173723"/>
          <w:placeholder>
            <w:docPart w:val="2634E38D940643CB890098ECFD520F9A"/>
          </w:placeholder>
          <w:showingPlcHdr/>
        </w:sdtPr>
        <w:sdtEndPr>
          <w:rPr>
            <w:rStyle w:val="Fontepargpadro"/>
            <w:rFonts w:asciiTheme="minorHAnsi" w:hAnsiTheme="minorHAnsi" w:cs="Arial"/>
            <w:bCs/>
            <w:color w:val="3B3B3B"/>
          </w:rPr>
        </w:sdtEndPr>
        <w:sdtContent>
          <w:r w:rsidR="00557740" w:rsidRPr="00725B13">
            <w:rPr>
              <w:rStyle w:val="TextodoEspaoReservado"/>
              <w:rFonts w:ascii="Frutiger" w:hAnsi="Frutiger"/>
              <w:sz w:val="20"/>
              <w:szCs w:val="20"/>
            </w:rPr>
            <w:t>Clique ou toque aqui para inserir o texto.</w:t>
          </w:r>
        </w:sdtContent>
      </w:sdt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e do CPF nº</w:t>
      </w:r>
      <w:r w:rsidR="00557740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sdt>
        <w:sdtPr>
          <w:rPr>
            <w:rStyle w:val="Estilo2"/>
            <w:sz w:val="20"/>
            <w:szCs w:val="20"/>
          </w:rPr>
          <w:alias w:val="RG DO REPRESENTANTE(S) DA CONTRATADA"/>
          <w:tag w:val="RG DO REPRESENTANTE(S) DA CONTRATADA"/>
          <w:id w:val="472249815"/>
          <w:placeholder>
            <w:docPart w:val="D87FFA153BAB445CB3DE17DAA487BD51"/>
          </w:placeholder>
          <w:showingPlcHdr/>
        </w:sdtPr>
        <w:sdtEndPr>
          <w:rPr>
            <w:rStyle w:val="Fontepargpadro"/>
            <w:rFonts w:asciiTheme="minorHAnsi" w:hAnsiTheme="minorHAnsi" w:cs="Arial"/>
            <w:bCs/>
            <w:color w:val="3B3B3B"/>
          </w:rPr>
        </w:sdtEndPr>
        <w:sdtContent>
          <w:r w:rsidR="00557740" w:rsidRPr="00725B13">
            <w:rPr>
              <w:rStyle w:val="TextodoEspaoReservado"/>
              <w:rFonts w:ascii="Frutiger" w:hAnsi="Frutiger"/>
              <w:sz w:val="20"/>
              <w:szCs w:val="20"/>
            </w:rPr>
            <w:t>Clique ou toque aqui para inserir o texto.</w:t>
          </w:r>
        </w:sdtContent>
      </w:sdt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, </w:t>
      </w:r>
      <w:r w:rsidR="00836F1E" w:rsidRPr="00725B13">
        <w:rPr>
          <w:rFonts w:ascii="Frutiger" w:eastAsia="HelveticaNeue-Light" w:hAnsi="Frutiger" w:cs="Arial"/>
          <w:color w:val="3B3B3B"/>
          <w:sz w:val="20"/>
          <w:szCs w:val="20"/>
        </w:rPr>
        <w:t>declara neste ato que</w:t>
      </w:r>
      <w:r w:rsidR="008C5BB7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realizará serviços </w:t>
      </w:r>
      <w:r w:rsidR="00836F1E" w:rsidRPr="00725B13">
        <w:rPr>
          <w:rFonts w:ascii="Frutiger" w:eastAsia="HelveticaNeue-Light" w:hAnsi="Frutiger" w:cs="Arial"/>
          <w:color w:val="3B3B3B"/>
          <w:sz w:val="20"/>
          <w:szCs w:val="20"/>
        </w:rPr>
        <w:t>na sede d</w:t>
      </w:r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a </w:t>
      </w:r>
      <w:r w:rsidR="00C84B83" w:rsidRPr="00725B13">
        <w:rPr>
          <w:rFonts w:ascii="Frutiger" w:eastAsia="HelveticaNeue-Light" w:hAnsi="Frutiger" w:cs="Arial"/>
          <w:color w:val="3B3B3B"/>
          <w:sz w:val="20"/>
          <w:szCs w:val="20"/>
        </w:rPr>
        <w:t>BRAMETAL</w:t>
      </w:r>
      <w:r w:rsidR="0041456A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S.A.</w:t>
      </w:r>
      <w:r w:rsidR="00B7643A">
        <w:rPr>
          <w:rFonts w:ascii="Frutiger" w:eastAsia="HelveticaNeue-Light" w:hAnsi="Frutiger" w:cs="Arial"/>
          <w:color w:val="3B3B3B"/>
          <w:sz w:val="20"/>
          <w:szCs w:val="20"/>
        </w:rPr>
        <w:t>,</w:t>
      </w:r>
      <w:r w:rsidR="0041456A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r w:rsidR="00B7643A">
        <w:rPr>
          <w:rFonts w:ascii="Frutiger" w:eastAsia="HelveticaNeue-Light" w:hAnsi="Frutiger" w:cs="Arial"/>
          <w:color w:val="3B3B3B"/>
          <w:sz w:val="20"/>
          <w:szCs w:val="20"/>
        </w:rPr>
        <w:t>afiliadas</w:t>
      </w:r>
      <w:r w:rsidR="0041456A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, </w:t>
      </w:r>
      <w:r w:rsidR="00557740" w:rsidRPr="00725B13">
        <w:rPr>
          <w:rFonts w:ascii="Frutiger" w:eastAsia="HelveticaNeue-Light" w:hAnsi="Frutiger" w:cs="Arial"/>
          <w:color w:val="3B3B3B"/>
          <w:sz w:val="20"/>
          <w:szCs w:val="20"/>
        </w:rPr>
        <w:t>ou ainda</w:t>
      </w:r>
      <w:r w:rsidR="00B7643A">
        <w:rPr>
          <w:rFonts w:ascii="Frutiger" w:eastAsia="HelveticaNeue-Light" w:hAnsi="Frutiger" w:cs="Arial"/>
          <w:color w:val="3B3B3B"/>
          <w:sz w:val="20"/>
          <w:szCs w:val="20"/>
        </w:rPr>
        <w:t>,</w:t>
      </w:r>
      <w:r w:rsidR="00557740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r w:rsidR="00836F1E" w:rsidRPr="00725B13">
        <w:rPr>
          <w:rFonts w:ascii="Frutiger" w:eastAsia="HelveticaNeue-Light" w:hAnsi="Frutiger" w:cs="Arial"/>
          <w:color w:val="3B3B3B"/>
          <w:sz w:val="20"/>
          <w:szCs w:val="20"/>
        </w:rPr>
        <w:t>em local a ser indicado por esta,</w:t>
      </w:r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r w:rsidR="00836F1E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e </w:t>
      </w:r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>declara</w:t>
      </w:r>
      <w:r w:rsidR="00836F1E" w:rsidRPr="00725B13">
        <w:rPr>
          <w:rFonts w:ascii="Frutiger" w:eastAsia="HelveticaNeue-Light" w:hAnsi="Frutiger" w:cs="Arial"/>
          <w:color w:val="3B3B3B"/>
          <w:sz w:val="20"/>
          <w:szCs w:val="20"/>
        </w:rPr>
        <w:t>,</w:t>
      </w:r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para os devidos fins de direito</w:t>
      </w:r>
      <w:r w:rsidR="00836F1E" w:rsidRPr="00725B13">
        <w:rPr>
          <w:rFonts w:ascii="Frutiger" w:eastAsia="HelveticaNeue-Light" w:hAnsi="Frutiger" w:cs="Arial"/>
          <w:color w:val="3B3B3B"/>
          <w:sz w:val="20"/>
          <w:szCs w:val="20"/>
        </w:rPr>
        <w:t>,</w:t>
      </w:r>
      <w:r w:rsidR="005F08A2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que</w:t>
      </w:r>
      <w:r w:rsidR="00557740" w:rsidRPr="00725B13">
        <w:rPr>
          <w:rFonts w:ascii="Frutiger" w:eastAsia="HelveticaNeue-Light" w:hAnsi="Frutiger" w:cs="Arial"/>
          <w:color w:val="3B3B3B"/>
          <w:sz w:val="20"/>
          <w:szCs w:val="20"/>
        </w:rPr>
        <w:t>:</w:t>
      </w:r>
    </w:p>
    <w:p w14:paraId="1E7E5FD0" w14:textId="77777777" w:rsidR="00557740" w:rsidRPr="00725B13" w:rsidRDefault="00557740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6FBF1F22" w14:textId="3A46323C" w:rsidR="00DF5A4F" w:rsidRPr="00725B13" w:rsidRDefault="00DF5A4F" w:rsidP="00DF5A4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É a única e exclusiva responsável por todas </w:t>
      </w:r>
      <w:r w:rsidR="00725B13">
        <w:rPr>
          <w:rFonts w:ascii="Frutiger" w:eastAsia="HelveticaNeue-Light" w:hAnsi="Frutiger" w:cs="Arial"/>
          <w:color w:val="3B3B3B"/>
          <w:sz w:val="20"/>
          <w:szCs w:val="20"/>
        </w:rPr>
        <w:t>as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obrigações legais, danos e </w:t>
      </w:r>
      <w:r w:rsidR="00725B13">
        <w:rPr>
          <w:rFonts w:ascii="Frutiger" w:eastAsia="HelveticaNeue-Light" w:hAnsi="Frutiger" w:cs="Arial"/>
          <w:color w:val="3B3B3B"/>
          <w:sz w:val="20"/>
          <w:szCs w:val="20"/>
        </w:rPr>
        <w:t>sinistros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r w:rsid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oriundos da 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execução dos serviços</w:t>
      </w:r>
      <w:r w:rsid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e suas extensões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,</w:t>
      </w:r>
      <w:r w:rsid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salvo se comprovado ausência de culpa pelo ato ilícito,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responsabilizando-se ainda </w:t>
      </w:r>
      <w:r w:rsid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na mesma proporção por seus 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empregado</w:t>
      </w:r>
      <w:r w:rsid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s, subcontratados e 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preposto</w:t>
      </w:r>
      <w:r w:rsidR="00725B13">
        <w:rPr>
          <w:rFonts w:ascii="Frutiger" w:eastAsia="HelveticaNeue-Light" w:hAnsi="Frutiger" w:cs="Arial"/>
          <w:color w:val="3B3B3B"/>
          <w:sz w:val="20"/>
          <w:szCs w:val="20"/>
        </w:rPr>
        <w:t>s.</w:t>
      </w:r>
    </w:p>
    <w:p w14:paraId="75A44C20" w14:textId="77777777" w:rsidR="00DF5A4F" w:rsidRPr="00725B13" w:rsidRDefault="00DF5A4F" w:rsidP="00725B13">
      <w:pPr>
        <w:pStyle w:val="PargrafodaLista"/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0D74B2A9" w14:textId="6C6EBFC0" w:rsidR="00557740" w:rsidRPr="00725B13" w:rsidRDefault="00557740" w:rsidP="00725B1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Conhece e cumprirá rigorosamente com todos os regulamentos e leis em vigor aplicáveis às suas atividades, em especial a Lei Anticorrupção Brasileira (Lei nº 12.846/13) e a Lei sobre Lavagem de Dinheiro (Lei nº 9.613/98).</w:t>
      </w:r>
    </w:p>
    <w:p w14:paraId="4D302E86" w14:textId="77777777" w:rsidR="00557740" w:rsidRPr="00725B13" w:rsidRDefault="00557740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08D935D4" w14:textId="2498968D" w:rsidR="00557740" w:rsidRPr="00725B13" w:rsidRDefault="00557740" w:rsidP="00725B1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Em razão de fornecimento de serviços ou material à BRAMETAL, poderá ter acesso a Dados Pessoais, obrigando-se a cumprir com </w:t>
      </w:r>
      <w:r w:rsidR="00DF5A4F" w:rsidRPr="00725B13">
        <w:rPr>
          <w:rFonts w:ascii="Frutiger" w:eastAsia="HelveticaNeue-Light" w:hAnsi="Frutiger" w:cs="Arial"/>
          <w:color w:val="3B3B3B"/>
          <w:sz w:val="20"/>
          <w:szCs w:val="20"/>
        </w:rPr>
        <w:t>a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legislação aplicável, em especial, a Lei Geral de Proteção de Dados (Lei 13.709/18).</w:t>
      </w:r>
      <w:r w:rsidR="00A05C3C" w:rsidRPr="00A05C3C">
        <w:t xml:space="preserve"> </w:t>
      </w:r>
      <w:r w:rsidR="00A05C3C" w:rsidRPr="00A05C3C">
        <w:rPr>
          <w:rFonts w:ascii="Frutiger" w:eastAsia="HelveticaNeue-Light" w:hAnsi="Frutiger" w:cs="Arial"/>
          <w:color w:val="3B3B3B"/>
          <w:sz w:val="20"/>
          <w:szCs w:val="20"/>
        </w:rPr>
        <w:t>Comprome</w:t>
      </w:r>
      <w:r w:rsidR="00A05C3C">
        <w:rPr>
          <w:rFonts w:ascii="Frutiger" w:eastAsia="HelveticaNeue-Light" w:hAnsi="Frutiger" w:cs="Arial"/>
          <w:color w:val="3B3B3B"/>
          <w:sz w:val="20"/>
          <w:szCs w:val="20"/>
        </w:rPr>
        <w:t>tendo-se</w:t>
      </w:r>
      <w:r w:rsidR="00A05C3C" w:rsidRPr="00A05C3C">
        <w:rPr>
          <w:rFonts w:ascii="Frutiger" w:eastAsia="HelveticaNeue-Light" w:hAnsi="Frutiger" w:cs="Arial"/>
          <w:color w:val="3B3B3B"/>
          <w:sz w:val="20"/>
          <w:szCs w:val="20"/>
        </w:rPr>
        <w:t xml:space="preserve"> a notificar </w:t>
      </w:r>
      <w:r w:rsidR="00A05C3C">
        <w:rPr>
          <w:rFonts w:ascii="Frutiger" w:eastAsia="HelveticaNeue-Light" w:hAnsi="Frutiger" w:cs="Arial"/>
          <w:color w:val="3B3B3B"/>
          <w:sz w:val="20"/>
          <w:szCs w:val="20"/>
        </w:rPr>
        <w:t xml:space="preserve">a </w:t>
      </w:r>
      <w:r w:rsidR="00A05C3C" w:rsidRPr="002B282C">
        <w:rPr>
          <w:rFonts w:ascii="Frutiger" w:eastAsia="HelveticaNeue-Light" w:hAnsi="Frutiger" w:cs="Arial"/>
          <w:color w:val="3B3B3B"/>
          <w:sz w:val="20"/>
          <w:szCs w:val="20"/>
        </w:rPr>
        <w:t>BRAMETAL</w:t>
      </w:r>
      <w:r w:rsidR="00A05C3C" w:rsidRPr="00A05C3C">
        <w:rPr>
          <w:rFonts w:ascii="Frutiger" w:eastAsia="HelveticaNeue-Light" w:hAnsi="Frutiger" w:cs="Arial"/>
          <w:color w:val="3B3B3B"/>
          <w:sz w:val="20"/>
          <w:szCs w:val="20"/>
        </w:rPr>
        <w:t xml:space="preserve"> em até 24 (horas) em caso de incidente de segurança que envolva os dados fornecidos pel</w:t>
      </w:r>
      <w:r w:rsidR="00A05C3C">
        <w:rPr>
          <w:rFonts w:ascii="Frutiger" w:eastAsia="HelveticaNeue-Light" w:hAnsi="Frutiger" w:cs="Arial"/>
          <w:color w:val="3B3B3B"/>
          <w:sz w:val="20"/>
          <w:szCs w:val="20"/>
        </w:rPr>
        <w:t>a</w:t>
      </w:r>
      <w:r w:rsidR="00A05C3C" w:rsidRPr="00A05C3C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r w:rsidR="00A05C3C" w:rsidRPr="002B282C">
        <w:rPr>
          <w:rFonts w:ascii="Frutiger" w:eastAsia="HelveticaNeue-Light" w:hAnsi="Frutiger" w:cs="Arial"/>
          <w:color w:val="3B3B3B"/>
          <w:sz w:val="20"/>
          <w:szCs w:val="20"/>
        </w:rPr>
        <w:t>BRAMETAL</w:t>
      </w:r>
      <w:r w:rsidR="00725B13">
        <w:rPr>
          <w:rFonts w:ascii="Frutiger" w:eastAsia="HelveticaNeue-Light" w:hAnsi="Frutiger" w:cs="Arial"/>
          <w:color w:val="3B3B3B"/>
          <w:sz w:val="20"/>
          <w:szCs w:val="20"/>
        </w:rPr>
        <w:t>, e responsabilizando integralmente na extensão dos danos causados</w:t>
      </w:r>
      <w:r w:rsidR="00A05C3C" w:rsidRPr="00A05C3C">
        <w:rPr>
          <w:rFonts w:ascii="Frutiger" w:eastAsia="HelveticaNeue-Light" w:hAnsi="Frutiger" w:cs="Arial"/>
          <w:color w:val="3B3B3B"/>
          <w:sz w:val="20"/>
          <w:szCs w:val="20"/>
        </w:rPr>
        <w:t>.</w:t>
      </w:r>
    </w:p>
    <w:p w14:paraId="066258E3" w14:textId="77777777" w:rsidR="00557740" w:rsidRPr="00725B13" w:rsidRDefault="00557740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6FE9FC66" w14:textId="3B852480" w:rsidR="00557740" w:rsidRPr="00725B13" w:rsidRDefault="00557740" w:rsidP="00725B1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Em razão de eventual fornecimento de serviços ou material à </w:t>
      </w:r>
      <w:r w:rsidR="00DF5A4F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BRAMETAL 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poderá ter acesso a dados estratégicos e confidenciais da </w:t>
      </w:r>
      <w:r w:rsidR="008E31C4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BRAMETAL 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e/ou de suas Afiliadas, obrigando-se, por si, por seus empregados, prepostos, subcontratados e demais representantes a manter o mais absoluto sigilo e confidencialidade sobre todas as informações, documentos, desenhos, especificações, dados técnicos, contábeis da </w:t>
      </w:r>
      <w:r w:rsidR="00DF5A4F"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BRAMETAL 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e/ou de suas Afiliadas, suscetíveis ou não à proteção legal, obtida de forma escrita, oral, eletrônica ou de qualquer outra forma, tomando as devidas cautelas para que terceiros estranhos ao fornecimento não tenham ou venham a ter acesso a quaisquer informações</w:t>
      </w:r>
      <w:r w:rsidR="00DF5A4F" w:rsidRPr="00725B13">
        <w:rPr>
          <w:rFonts w:ascii="Frutiger" w:eastAsia="HelveticaNeue-Light" w:hAnsi="Frutiger" w:cs="Arial"/>
          <w:color w:val="3B3B3B"/>
          <w:sz w:val="20"/>
          <w:szCs w:val="20"/>
        </w:rPr>
        <w:t>.</w:t>
      </w:r>
    </w:p>
    <w:p w14:paraId="6E75609A" w14:textId="77777777" w:rsidR="00DF5A4F" w:rsidRPr="00725B13" w:rsidRDefault="00DF5A4F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6876A6AE" w14:textId="5BDC9D44" w:rsidR="00DF5A4F" w:rsidRPr="00725B13" w:rsidRDefault="00DF5A4F" w:rsidP="00725B1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Não possui envolvimento, não utiliza e nem apoia a utilização de trabalho infantil, forçado, ilegal ou degradante. Tem ciência que a utilização de mão de obra infantil e trabalho forçado ou análogo à escravidão é ilegal. </w:t>
      </w:r>
      <w:r w:rsidR="00A05C3C">
        <w:rPr>
          <w:rFonts w:ascii="Frutiger" w:eastAsia="HelveticaNeue-Light" w:hAnsi="Frutiger" w:cs="Arial"/>
          <w:color w:val="3B3B3B"/>
          <w:sz w:val="20"/>
          <w:szCs w:val="20"/>
        </w:rPr>
        <w:t>E g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arante que realiza práticas que protegem e preservam o meio ambiente e executa seus serviços em estrita observância às normas legais e regulamentares federais, estaduais e/ou municipais, aplicáveis ao assunto.</w:t>
      </w:r>
    </w:p>
    <w:p w14:paraId="77614AE9" w14:textId="77777777" w:rsidR="00557740" w:rsidRPr="00725B13" w:rsidRDefault="00557740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083260BA" w14:textId="214B2EDB" w:rsidR="00DF5A4F" w:rsidRPr="00725B13" w:rsidRDefault="00DF5A4F" w:rsidP="00725B1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Está ciente que é da sua responsabilidade comunicar à BRAMETAL todas as atualizações de </w:t>
      </w:r>
      <w:r w:rsidR="00A05C3C" w:rsidRPr="00A05C3C">
        <w:rPr>
          <w:rFonts w:ascii="Frutiger" w:eastAsia="HelveticaNeue-Light" w:hAnsi="Frutiger" w:cs="Arial"/>
          <w:color w:val="3B3B3B"/>
          <w:sz w:val="20"/>
          <w:szCs w:val="20"/>
        </w:rPr>
        <w:t xml:space="preserve">documentos de cadastro, 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assim como o envio dos mesmos, sob pena de em não o fazendo, assumir as consequências advindas dessa não atualização.</w:t>
      </w:r>
    </w:p>
    <w:p w14:paraId="78B32AF8" w14:textId="77777777" w:rsidR="00DF5A4F" w:rsidRPr="00725B13" w:rsidRDefault="00DF5A4F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76BADA74" w14:textId="34044697" w:rsidR="00A05C3C" w:rsidRDefault="00A05C3C" w:rsidP="00DF5A4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r>
        <w:rPr>
          <w:rFonts w:ascii="Frutiger" w:eastAsia="HelveticaNeue-Light" w:hAnsi="Frutiger" w:cs="Arial"/>
          <w:color w:val="3B3B3B"/>
          <w:sz w:val="20"/>
          <w:szCs w:val="20"/>
        </w:rPr>
        <w:t>O presente termo não substitui ou invalida qualquer instrumento contratual firmado entre as partes.</w:t>
      </w:r>
    </w:p>
    <w:p w14:paraId="795B7A31" w14:textId="77777777" w:rsidR="00A05C3C" w:rsidRPr="00725B13" w:rsidRDefault="00A05C3C" w:rsidP="00725B13">
      <w:pPr>
        <w:pStyle w:val="PargrafodaLista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41581E49" w14:textId="3D8A1E58" w:rsidR="00DF5A4F" w:rsidRPr="00725B13" w:rsidRDefault="00DF5A4F" w:rsidP="00725B1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Está ciente que o descumprimento, de quaisquer dos itens acima, pode</w:t>
      </w:r>
      <w:r w:rsidR="00A05C3C">
        <w:rPr>
          <w:rFonts w:ascii="Frutiger" w:eastAsia="HelveticaNeue-Light" w:hAnsi="Frutiger" w:cs="Arial"/>
          <w:color w:val="3B3B3B"/>
          <w:sz w:val="20"/>
          <w:szCs w:val="20"/>
        </w:rPr>
        <w:t>rá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 xml:space="preserve"> acarretar rescisão contratual</w:t>
      </w:r>
      <w:r w:rsidR="00A05C3C" w:rsidRPr="00A05C3C">
        <w:rPr>
          <w:rFonts w:ascii="Frutiger" w:eastAsia="HelveticaNeue-Light" w:hAnsi="Frutiger" w:cs="Arial"/>
          <w:color w:val="3B3B3B"/>
          <w:sz w:val="20"/>
          <w:szCs w:val="20"/>
        </w:rPr>
        <w:t xml:space="preserve"> </w:t>
      </w:r>
      <w:r w:rsidR="00A05C3C" w:rsidRPr="00A60D68">
        <w:rPr>
          <w:rFonts w:ascii="Frutiger" w:eastAsia="HelveticaNeue-Light" w:hAnsi="Frutiger" w:cs="Arial"/>
          <w:color w:val="3B3B3B"/>
          <w:sz w:val="20"/>
          <w:szCs w:val="20"/>
        </w:rPr>
        <w:t>por parte da BRAMETAL,</w:t>
      </w:r>
      <w:r w:rsidR="00A05C3C">
        <w:rPr>
          <w:rFonts w:ascii="Frutiger" w:eastAsia="HelveticaNeue-Light" w:hAnsi="Frutiger" w:cs="Arial"/>
          <w:color w:val="3B3B3B"/>
          <w:sz w:val="20"/>
          <w:szCs w:val="20"/>
        </w:rPr>
        <w:t xml:space="preserve"> sem prejuízo das sanções cíveis criminais a que estão sujeitos</w:t>
      </w: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.</w:t>
      </w:r>
    </w:p>
    <w:p w14:paraId="3AC53EE5" w14:textId="77777777" w:rsidR="00A05C3C" w:rsidRDefault="00A05C3C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4740E033" w14:textId="149584D8" w:rsidR="00A05C3C" w:rsidRPr="00725B13" w:rsidRDefault="00A42D2C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sdt>
        <w:sdtPr>
          <w:rPr>
            <w:rStyle w:val="Estilo1"/>
          </w:rPr>
          <w:alias w:val="CIDADE/UF"/>
          <w:tag w:val="CIDADE/UF"/>
          <w:id w:val="-1508747678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Theme="minorHAnsi" w:eastAsia="HelveticaNeue-Light" w:hAnsiTheme="minorHAnsi" w:cs="Arial"/>
            <w:color w:val="3B3B3B"/>
            <w:sz w:val="20"/>
            <w:szCs w:val="20"/>
          </w:rPr>
        </w:sdtEndPr>
        <w:sdtContent>
          <w:r w:rsidR="00A05C3C" w:rsidRPr="00E4595A">
            <w:rPr>
              <w:rStyle w:val="TextodoEspaoReservado"/>
            </w:rPr>
            <w:t>Clique ou toque aqui para inserir o texto.</w:t>
          </w:r>
        </w:sdtContent>
      </w:sdt>
      <w:r w:rsidR="00A05C3C">
        <w:rPr>
          <w:rStyle w:val="Estilo1"/>
        </w:rPr>
        <w:t xml:space="preserve">, </w:t>
      </w:r>
      <w:sdt>
        <w:sdtPr>
          <w:rPr>
            <w:rStyle w:val="Estilo1"/>
          </w:rPr>
          <w:alias w:val="DATA"/>
          <w:tag w:val="DATA"/>
          <w:id w:val="-6404093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A05C3C" w:rsidRPr="008E4AA9">
            <w:rPr>
              <w:rStyle w:val="TextodoEspaoReservado"/>
            </w:rPr>
            <w:t>Clique ou toque aqui para inserir uma data.</w:t>
          </w:r>
        </w:sdtContent>
      </w:sdt>
    </w:p>
    <w:p w14:paraId="4CA890D5" w14:textId="77777777" w:rsidR="0041456A" w:rsidRPr="00725B13" w:rsidRDefault="0041456A" w:rsidP="00557740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4CA890DF" w14:textId="77777777" w:rsidR="00CF724C" w:rsidRPr="00725B13" w:rsidRDefault="00CF724C" w:rsidP="00725B13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4CA890E0" w14:textId="77777777" w:rsidR="00CF724C" w:rsidRPr="00725B13" w:rsidRDefault="00CF724C" w:rsidP="00725B13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</w:p>
    <w:p w14:paraId="4CA890E1" w14:textId="77777777" w:rsidR="005F08A2" w:rsidRPr="00725B13" w:rsidRDefault="005F08A2" w:rsidP="00725B13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r w:rsidRPr="00725B13">
        <w:rPr>
          <w:rFonts w:ascii="Frutiger" w:eastAsia="HelveticaNeue-Light" w:hAnsi="Frutiger" w:cs="Arial"/>
          <w:color w:val="3B3B3B"/>
          <w:sz w:val="20"/>
          <w:szCs w:val="20"/>
        </w:rPr>
        <w:t>__________________________________________</w:t>
      </w:r>
    </w:p>
    <w:p w14:paraId="4CA890E4" w14:textId="3EF077FF" w:rsidR="00CF724C" w:rsidRPr="00725B13" w:rsidRDefault="00A42D2C" w:rsidP="00725B13">
      <w:pPr>
        <w:autoSpaceDE w:val="0"/>
        <w:autoSpaceDN w:val="0"/>
        <w:adjustRightInd w:val="0"/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</w:rPr>
      </w:pPr>
      <w:sdt>
        <w:sdtPr>
          <w:rPr>
            <w:rStyle w:val="Estilo2"/>
            <w:sz w:val="20"/>
            <w:szCs w:val="20"/>
          </w:rPr>
          <w:alias w:val="DENOMINAÇÃO SOCIAL DA CONTRATADA"/>
          <w:tag w:val="DENOMINAÇÃO SOCIAL DA CONTRATADA"/>
          <w:id w:val="-590151176"/>
          <w:placeholder>
            <w:docPart w:val="CB74EEF08FB04AA9BC038B2DCFEBA23E"/>
          </w:placeholder>
          <w:showingPlcHdr/>
        </w:sdtPr>
        <w:sdtEndPr>
          <w:rPr>
            <w:rStyle w:val="Fontepargpadro"/>
            <w:rFonts w:asciiTheme="minorHAnsi" w:hAnsiTheme="minorHAnsi" w:cs="Arial"/>
            <w:bCs/>
            <w:color w:val="3B3B3B"/>
          </w:rPr>
        </w:sdtEndPr>
        <w:sdtContent>
          <w:r w:rsidR="00A05C3C" w:rsidRPr="002B282C">
            <w:rPr>
              <w:rStyle w:val="TextodoEspaoReservado"/>
              <w:rFonts w:ascii="Frutiger" w:hAnsi="Frutiger"/>
              <w:sz w:val="20"/>
              <w:szCs w:val="20"/>
            </w:rPr>
            <w:t>Clique ou toque aqui para inserir o texto.</w:t>
          </w:r>
        </w:sdtContent>
      </w:sdt>
      <w:r w:rsidR="00A05C3C" w:rsidRPr="00A05C3C" w:rsidDel="00A05C3C">
        <w:rPr>
          <w:rFonts w:ascii="Frutiger" w:eastAsia="HelveticaNeue-Light" w:hAnsi="Frutiger" w:cs="Arial"/>
          <w:color w:val="3B3B3B"/>
          <w:sz w:val="20"/>
          <w:szCs w:val="20"/>
          <w:highlight w:val="yellow"/>
        </w:rPr>
        <w:t xml:space="preserve"> </w:t>
      </w:r>
    </w:p>
    <w:p w14:paraId="5533B089" w14:textId="77777777" w:rsidR="00A05C3C" w:rsidRDefault="00A05C3C" w:rsidP="00557740">
      <w:pPr>
        <w:spacing w:after="0"/>
        <w:jc w:val="both"/>
        <w:rPr>
          <w:rFonts w:ascii="Frutiger" w:eastAsia="HelveticaNeue-Light" w:hAnsi="Frutiger" w:cs="Arial"/>
          <w:color w:val="3B3B3B"/>
          <w:sz w:val="20"/>
          <w:szCs w:val="20"/>
          <w:highlight w:val="yellow"/>
        </w:rPr>
      </w:pPr>
    </w:p>
    <w:p w14:paraId="4CA890E6" w14:textId="1F974D64" w:rsidR="00251E46" w:rsidRPr="00CF724C" w:rsidRDefault="005F08A2" w:rsidP="002961D2">
      <w:pPr>
        <w:jc w:val="both"/>
        <w:rPr>
          <w:rFonts w:ascii="Arial" w:eastAsia="HelveticaNeue-Light" w:hAnsi="Arial" w:cs="Arial"/>
          <w:color w:val="3B3B3B"/>
          <w:sz w:val="18"/>
          <w:szCs w:val="18"/>
        </w:rPr>
      </w:pPr>
      <w:r w:rsidRPr="002961D2">
        <w:rPr>
          <w:rFonts w:ascii="Frutiger" w:eastAsia="HelveticaNeue-Light" w:hAnsi="Frutiger" w:cs="Arial"/>
          <w:color w:val="3B3B3B"/>
          <w:sz w:val="20"/>
          <w:szCs w:val="20"/>
        </w:rPr>
        <w:lastRenderedPageBreak/>
        <w:t xml:space="preserve">(Este documento para ser válido deverá ser assinado pelo sócio, proprietário ou representante legal, mencionado no contrato social da empresa, </w:t>
      </w:r>
      <w:r w:rsidR="002961D2">
        <w:rPr>
          <w:rFonts w:ascii="Frutiger" w:eastAsia="HelveticaNeue-Light" w:hAnsi="Frutiger" w:cs="Arial"/>
          <w:color w:val="3B3B3B"/>
          <w:sz w:val="20"/>
          <w:szCs w:val="20"/>
        </w:rPr>
        <w:t xml:space="preserve">e se houver, </w:t>
      </w:r>
      <w:r w:rsidRPr="002961D2">
        <w:rPr>
          <w:rFonts w:ascii="Frutiger" w:eastAsia="HelveticaNeue-Light" w:hAnsi="Frutiger" w:cs="Arial"/>
          <w:color w:val="3B3B3B"/>
          <w:sz w:val="20"/>
          <w:szCs w:val="20"/>
        </w:rPr>
        <w:t>deverá ser enviada uma cópia da procuração juntamente com toda documentação para o comprador)</w:t>
      </w:r>
    </w:p>
    <w:sectPr w:rsidR="00251E46" w:rsidRPr="00CF724C" w:rsidSect="00725B13">
      <w:headerReference w:type="default" r:id="rId11"/>
      <w:footerReference w:type="defaul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70D77" w14:textId="77777777" w:rsidR="00483944" w:rsidRDefault="00483944" w:rsidP="00557740">
      <w:pPr>
        <w:spacing w:after="0" w:line="240" w:lineRule="auto"/>
      </w:pPr>
      <w:r>
        <w:separator/>
      </w:r>
    </w:p>
  </w:endnote>
  <w:endnote w:type="continuationSeparator" w:id="0">
    <w:p w14:paraId="3BF4CFB8" w14:textId="77777777" w:rsidR="00483944" w:rsidRDefault="00483944" w:rsidP="0055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E6D8" w14:textId="6AD35B73" w:rsidR="008E31C4" w:rsidRDefault="00A42D2C">
    <w:pPr>
      <w:pStyle w:val="Rodap"/>
    </w:pPr>
    <w:r>
      <w:rPr>
        <w:noProof/>
      </w:rPr>
      <w:pict w14:anchorId="28842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36908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0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D894" w14:textId="77777777" w:rsidR="00483944" w:rsidRDefault="00483944" w:rsidP="00557740">
      <w:pPr>
        <w:spacing w:after="0" w:line="240" w:lineRule="auto"/>
      </w:pPr>
      <w:r>
        <w:separator/>
      </w:r>
    </w:p>
  </w:footnote>
  <w:footnote w:type="continuationSeparator" w:id="0">
    <w:p w14:paraId="13882EDF" w14:textId="77777777" w:rsidR="00483944" w:rsidRDefault="00483944" w:rsidP="0055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51D9" w14:textId="2626C382" w:rsidR="008E31C4" w:rsidRDefault="008E31C4" w:rsidP="00096FD0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4564E8A" wp14:editId="0FF817D0">
          <wp:simplePos x="0" y="0"/>
          <wp:positionH relativeFrom="margin">
            <wp:align>right</wp:align>
          </wp:positionH>
          <wp:positionV relativeFrom="paragraph">
            <wp:posOffset>-293426</wp:posOffset>
          </wp:positionV>
          <wp:extent cx="2306320" cy="457200"/>
          <wp:effectExtent l="0" t="0" r="0" b="0"/>
          <wp:wrapNone/>
          <wp:docPr id="72574004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4004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92B6F"/>
    <w:multiLevelType w:val="hybridMultilevel"/>
    <w:tmpl w:val="0934728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G+1HwKQK9c61wv44A0QCfFY+fnQOWymFtxiUdvCemkMBHIyJ+W+ijw07bc3QI8C2nWC9wqUZXqvxrUVV6OZ1fg==" w:salt="vhgMtfDan2yW/0A/Omhyl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A2"/>
    <w:rsid w:val="00046139"/>
    <w:rsid w:val="0005011C"/>
    <w:rsid w:val="00096FD0"/>
    <w:rsid w:val="000C1802"/>
    <w:rsid w:val="000C3497"/>
    <w:rsid w:val="00191B52"/>
    <w:rsid w:val="00191CFF"/>
    <w:rsid w:val="001B11B3"/>
    <w:rsid w:val="001F6FA4"/>
    <w:rsid w:val="00235009"/>
    <w:rsid w:val="00251E46"/>
    <w:rsid w:val="002961D2"/>
    <w:rsid w:val="003C4A15"/>
    <w:rsid w:val="0041456A"/>
    <w:rsid w:val="00431313"/>
    <w:rsid w:val="00483944"/>
    <w:rsid w:val="004A47D6"/>
    <w:rsid w:val="004B359F"/>
    <w:rsid w:val="004E7E6D"/>
    <w:rsid w:val="00543F4C"/>
    <w:rsid w:val="00557740"/>
    <w:rsid w:val="005F08A2"/>
    <w:rsid w:val="00617FA8"/>
    <w:rsid w:val="00714F4C"/>
    <w:rsid w:val="00725B13"/>
    <w:rsid w:val="00772C43"/>
    <w:rsid w:val="00777D88"/>
    <w:rsid w:val="007C4515"/>
    <w:rsid w:val="00836F1E"/>
    <w:rsid w:val="008C5BB7"/>
    <w:rsid w:val="008D4D93"/>
    <w:rsid w:val="008E31C4"/>
    <w:rsid w:val="00907464"/>
    <w:rsid w:val="00992A86"/>
    <w:rsid w:val="009D0900"/>
    <w:rsid w:val="009D23FF"/>
    <w:rsid w:val="009E5DF9"/>
    <w:rsid w:val="00A05C3C"/>
    <w:rsid w:val="00A42D2C"/>
    <w:rsid w:val="00A462FF"/>
    <w:rsid w:val="00B4408E"/>
    <w:rsid w:val="00B75E19"/>
    <w:rsid w:val="00B7643A"/>
    <w:rsid w:val="00B81CD1"/>
    <w:rsid w:val="00BC6501"/>
    <w:rsid w:val="00BE0081"/>
    <w:rsid w:val="00C1732A"/>
    <w:rsid w:val="00C53A85"/>
    <w:rsid w:val="00C62558"/>
    <w:rsid w:val="00C84B83"/>
    <w:rsid w:val="00C95D57"/>
    <w:rsid w:val="00CE2C0C"/>
    <w:rsid w:val="00CF724C"/>
    <w:rsid w:val="00D03EC2"/>
    <w:rsid w:val="00DF5A4F"/>
    <w:rsid w:val="00E042D2"/>
    <w:rsid w:val="00E15D1A"/>
    <w:rsid w:val="00E87E09"/>
    <w:rsid w:val="00E97B41"/>
    <w:rsid w:val="00ED09C0"/>
    <w:rsid w:val="00EE3DCF"/>
    <w:rsid w:val="00F546DF"/>
    <w:rsid w:val="00F8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890C7"/>
  <w15:docId w15:val="{D651E3DD-3A1E-431C-AD03-4E87B45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13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D23F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D23FF"/>
    <w:rPr>
      <w:color w:val="666666"/>
    </w:rPr>
  </w:style>
  <w:style w:type="character" w:customStyle="1" w:styleId="Estilo1">
    <w:name w:val="Estilo1"/>
    <w:basedOn w:val="Fontepargpadro"/>
    <w:uiPriority w:val="1"/>
    <w:rsid w:val="009D23FF"/>
    <w:rPr>
      <w:rFonts w:ascii="Frutiger" w:hAnsi="Frutiger"/>
      <w:color w:val="000000" w:themeColor="text1"/>
      <w:sz w:val="22"/>
    </w:rPr>
  </w:style>
  <w:style w:type="character" w:customStyle="1" w:styleId="Estilo2">
    <w:name w:val="Estilo2"/>
    <w:basedOn w:val="Fontepargpadro"/>
    <w:uiPriority w:val="1"/>
    <w:rsid w:val="00557740"/>
    <w:rPr>
      <w:rFonts w:ascii="Frutiger" w:hAnsi="Frutiger"/>
      <w:color w:val="000000" w:themeColor="text1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5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740"/>
  </w:style>
  <w:style w:type="paragraph" w:styleId="Rodap">
    <w:name w:val="footer"/>
    <w:basedOn w:val="Normal"/>
    <w:link w:val="RodapChar"/>
    <w:uiPriority w:val="99"/>
    <w:unhideWhenUsed/>
    <w:rsid w:val="0055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740"/>
  </w:style>
  <w:style w:type="character" w:styleId="Refdecomentrio">
    <w:name w:val="annotation reference"/>
    <w:basedOn w:val="Fontepargpadro"/>
    <w:uiPriority w:val="99"/>
    <w:semiHidden/>
    <w:unhideWhenUsed/>
    <w:rsid w:val="005577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77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77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77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774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F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FD50D-1982-4F6F-B597-C99871995789}"/>
      </w:docPartPr>
      <w:docPartBody>
        <w:p w:rsidR="00FE767A" w:rsidRDefault="00E80788">
          <w:r w:rsidRPr="00E459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AFB8E403D6450D95F920A74D278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07F12-F27E-4E3E-BFD7-909F49D1622D}"/>
      </w:docPartPr>
      <w:docPartBody>
        <w:p w:rsidR="00FE767A" w:rsidRDefault="00E80788" w:rsidP="00E80788">
          <w:pPr>
            <w:pStyle w:val="04AFB8E403D6450D95F920A74D278D18"/>
          </w:pPr>
          <w:r w:rsidRPr="00E459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E0241E2D344926B2F5921F5787E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ADAB9-32AB-4AF5-97A0-5809ABC54E11}"/>
      </w:docPartPr>
      <w:docPartBody>
        <w:p w:rsidR="00FE767A" w:rsidRDefault="00E80788" w:rsidP="00E80788">
          <w:pPr>
            <w:pStyle w:val="F2E0241E2D344926B2F5921F5787EE5B"/>
          </w:pPr>
          <w:r w:rsidRPr="00E459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DF2E035CB24DDE9524267CFD82E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0C03C-DE22-48D6-B299-99F7081ACDFA}"/>
      </w:docPartPr>
      <w:docPartBody>
        <w:p w:rsidR="00FE767A" w:rsidRDefault="00E80788" w:rsidP="00E80788">
          <w:pPr>
            <w:pStyle w:val="E4DF2E035CB24DDE9524267CFD82E340"/>
          </w:pPr>
          <w:r w:rsidRPr="00E459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34E38D940643CB890098ECFD520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3A321-106C-438A-BFC5-5A7A95D8CB33}"/>
      </w:docPartPr>
      <w:docPartBody>
        <w:p w:rsidR="00FE767A" w:rsidRDefault="00E80788" w:rsidP="00E80788">
          <w:pPr>
            <w:pStyle w:val="2634E38D940643CB890098ECFD520F9A"/>
          </w:pPr>
          <w:r w:rsidRPr="00E459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7FFA153BAB445CB3DE17DAA487B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946A3-683E-43FB-81FB-3B9A13A31CAB}"/>
      </w:docPartPr>
      <w:docPartBody>
        <w:p w:rsidR="00FE767A" w:rsidRDefault="00E80788" w:rsidP="00E80788">
          <w:pPr>
            <w:pStyle w:val="D87FFA153BAB445CB3DE17DAA487BD51"/>
          </w:pPr>
          <w:r w:rsidRPr="00E459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627F1-4E80-4BEF-A10B-479838EE72EE}"/>
      </w:docPartPr>
      <w:docPartBody>
        <w:p w:rsidR="00FE767A" w:rsidRDefault="00E80788">
          <w:r w:rsidRPr="008E4AA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B74EEF08FB04AA9BC038B2DCFEBA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B3EC3-3EFD-4E06-AA6C-FA50F320A8AB}"/>
      </w:docPartPr>
      <w:docPartBody>
        <w:p w:rsidR="00FE767A" w:rsidRDefault="00E80788" w:rsidP="00E80788">
          <w:pPr>
            <w:pStyle w:val="CB74EEF08FB04AA9BC038B2DCFEBA23E"/>
          </w:pPr>
          <w:r w:rsidRPr="00E4595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88"/>
    <w:rsid w:val="004355AC"/>
    <w:rsid w:val="00907464"/>
    <w:rsid w:val="00A462FF"/>
    <w:rsid w:val="00B4408E"/>
    <w:rsid w:val="00E80788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788"/>
    <w:rPr>
      <w:color w:val="666666"/>
    </w:rPr>
  </w:style>
  <w:style w:type="paragraph" w:customStyle="1" w:styleId="04AFB8E403D6450D95F920A74D278D18">
    <w:name w:val="04AFB8E403D6450D95F920A74D278D18"/>
    <w:rsid w:val="00E80788"/>
  </w:style>
  <w:style w:type="paragraph" w:customStyle="1" w:styleId="F2E0241E2D344926B2F5921F5787EE5B">
    <w:name w:val="F2E0241E2D344926B2F5921F5787EE5B"/>
    <w:rsid w:val="00E80788"/>
  </w:style>
  <w:style w:type="paragraph" w:customStyle="1" w:styleId="E4DF2E035CB24DDE9524267CFD82E340">
    <w:name w:val="E4DF2E035CB24DDE9524267CFD82E340"/>
    <w:rsid w:val="00E80788"/>
  </w:style>
  <w:style w:type="paragraph" w:customStyle="1" w:styleId="2634E38D940643CB890098ECFD520F9A">
    <w:name w:val="2634E38D940643CB890098ECFD520F9A"/>
    <w:rsid w:val="00E80788"/>
  </w:style>
  <w:style w:type="paragraph" w:customStyle="1" w:styleId="D87FFA153BAB445CB3DE17DAA487BD51">
    <w:name w:val="D87FFA153BAB445CB3DE17DAA487BD51"/>
    <w:rsid w:val="00E80788"/>
  </w:style>
  <w:style w:type="paragraph" w:customStyle="1" w:styleId="CB74EEF08FB04AA9BC038B2DCFEBA23E">
    <w:name w:val="CB74EEF08FB04AA9BC038B2DCFEBA23E"/>
    <w:rsid w:val="00E80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33AD7B33574E44B14F402C9E139496" ma:contentTypeVersion="9" ma:contentTypeDescription="Crie um novo documento." ma:contentTypeScope="" ma:versionID="bae2a7251c359d773ab1c6fd559da177">
  <xsd:schema xmlns:xsd="http://www.w3.org/2001/XMLSchema" xmlns:xs="http://www.w3.org/2001/XMLSchema" xmlns:p="http://schemas.microsoft.com/office/2006/metadata/properties" xmlns:ns2="36e0c9d9-5c95-4023-9160-057c8f67d273" targetNamespace="http://schemas.microsoft.com/office/2006/metadata/properties" ma:root="true" ma:fieldsID="59395e88d49868e572ca5c2eb3c3a4f8" ns2:_="">
    <xsd:import namespace="36e0c9d9-5c95-4023-9160-057c8f67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c9d9-5c95-4023-9160-057c8f67d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2f6424-e5d4-469e-9cf1-9c20eb918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e0c9d9-5c95-4023-9160-057c8f67d2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21DF-CE07-4956-B999-DC5D22B2DEB6}"/>
</file>

<file path=customXml/itemProps2.xml><?xml version="1.0" encoding="utf-8"?>
<ds:datastoreItem xmlns:ds="http://schemas.openxmlformats.org/officeDocument/2006/customXml" ds:itemID="{A2861644-330C-41FF-9D6A-F885FF3E9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F0089-DF7B-409D-BD59-8EB1CE2582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4e8028-addd-4340-acd4-4a505666a5dd"/>
    <ds:schemaRef ds:uri="0b46f2b2-356a-447b-8f85-4ae9544b99f5"/>
  </ds:schemaRefs>
</ds:datastoreItem>
</file>

<file path=customXml/itemProps4.xml><?xml version="1.0" encoding="utf-8"?>
<ds:datastoreItem xmlns:ds="http://schemas.openxmlformats.org/officeDocument/2006/customXml" ds:itemID="{AF53387D-2AB5-45F1-9D12-36A1F83D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Costa, Caroline</dc:creator>
  <cp:lastModifiedBy>Barbara Vanessa de Moura Silva</cp:lastModifiedBy>
  <cp:revision>2</cp:revision>
  <cp:lastPrinted>2012-07-04T11:57:00Z</cp:lastPrinted>
  <dcterms:created xsi:type="dcterms:W3CDTF">2024-12-23T17:42:00Z</dcterms:created>
  <dcterms:modified xsi:type="dcterms:W3CDTF">2024-12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3AD7B33574E44B14F402C9E139496</vt:lpwstr>
  </property>
  <property fmtid="{D5CDD505-2E9C-101B-9397-08002B2CF9AE}" pid="3" name="MediaServiceImageTags">
    <vt:lpwstr/>
  </property>
</Properties>
</file>